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69"/>
        <w:gridCol w:w="3402"/>
        <w:gridCol w:w="922"/>
        <w:gridCol w:w="1280"/>
        <w:gridCol w:w="2760"/>
      </w:tblGrid>
      <w:tr w:rsidR="00B66ED5" w:rsidRPr="00EC32DC" w14:paraId="1585439C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57A" w14:textId="7BE6C8DE" w:rsidR="00B66ED5" w:rsidRPr="00EC32DC" w:rsidRDefault="006F273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</w:t>
            </w:r>
            <w:r w:rsidR="00B66ED5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84D" w14:textId="77777777" w:rsidR="00B66ED5" w:rsidRPr="00EC32DC" w:rsidRDefault="00B66ED5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8A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66ED5" w:rsidRPr="00EC32DC" w14:paraId="3FFC2F1A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F7F" w14:textId="1A87EBD2" w:rsidR="00B66ED5" w:rsidRPr="00EC32DC" w:rsidRDefault="006F273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  <w:r w:rsidR="00B66ED5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yadı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AFA" w14:textId="77777777" w:rsidR="00B66ED5" w:rsidRPr="00EC32DC" w:rsidRDefault="00B66ED5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95E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66ED5" w:rsidRPr="00EC32DC" w14:paraId="2501DF24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E1F" w14:textId="0B8E376B" w:rsidR="00B66ED5" w:rsidRPr="00EC32DC" w:rsidRDefault="006F2733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j </w:t>
            </w:r>
            <w:r w:rsidR="00B66ED5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7C1" w14:textId="77777777" w:rsidR="00B66ED5" w:rsidRPr="00EC32DC" w:rsidRDefault="00B66ED5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7EB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66ED5" w:rsidRPr="00EC32DC" w14:paraId="4966859D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777" w14:textId="77777777" w:rsidR="00B66ED5" w:rsidRPr="00EC32DC" w:rsidRDefault="00B66ED5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 Başlangıç Tarih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F3B1" w14:textId="77777777" w:rsidR="00B66ED5" w:rsidRPr="00EC32DC" w:rsidRDefault="00B66ED5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C9FC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66ED5" w:rsidRPr="00EC32DC" w14:paraId="2D1488B3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34B" w14:textId="675B4EE8" w:rsidR="00B66ED5" w:rsidRPr="00EC32DC" w:rsidRDefault="006F2733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j Bitiş </w:t>
            </w:r>
            <w:r w:rsidR="00B66ED5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D96" w14:textId="77777777" w:rsidR="00B66ED5" w:rsidRPr="00EC32DC" w:rsidRDefault="00B66ED5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1BE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66ED5" w:rsidRPr="00EC32DC" w14:paraId="5F12FD3A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C7A" w14:textId="2114A21E" w:rsidR="00B66ED5" w:rsidRPr="00EC32DC" w:rsidRDefault="006F2733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</w:t>
            </w:r>
            <w:r w:rsidR="00B66ED5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es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8CE" w14:textId="77777777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16E" w14:textId="3415DECB" w:rsidR="00B66ED5" w:rsidRPr="00EC32DC" w:rsidRDefault="00B66ED5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887" w:rsidRPr="00EC32DC" w14:paraId="13BA0599" w14:textId="77777777" w:rsidTr="006F2733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709C" w14:textId="77777777" w:rsidR="00F57887" w:rsidRPr="00EC32DC" w:rsidRDefault="00F57887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0903" w14:textId="77777777" w:rsidR="00F57887" w:rsidRPr="00EC32DC" w:rsidRDefault="00F57887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60C6" w14:textId="77777777" w:rsidR="00F57887" w:rsidRPr="00EC32DC" w:rsidRDefault="00F57887" w:rsidP="0007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7DF8" w14:textId="77777777" w:rsidR="00F57887" w:rsidRPr="00EC32DC" w:rsidRDefault="00F57887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7E9E" w14:textId="77777777" w:rsidR="00F57887" w:rsidRPr="00EC32DC" w:rsidRDefault="00F57887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400E" w14:textId="77777777" w:rsidR="00F57887" w:rsidRPr="00EC32DC" w:rsidRDefault="00F57887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887" w:rsidRPr="00EC32DC" w14:paraId="0E8D082C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E03" w14:textId="77777777" w:rsidR="00F57887" w:rsidRPr="00EC32DC" w:rsidRDefault="00F57887" w:rsidP="006F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 KRİTERLER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21B" w14:textId="77777777" w:rsidR="00F57887" w:rsidRPr="00EC32DC" w:rsidRDefault="00F57887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78D" w14:textId="77777777" w:rsidR="00F57887" w:rsidRPr="00EC32DC" w:rsidRDefault="00F57887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dığı Puan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2F3" w14:textId="77777777" w:rsidR="00F57887" w:rsidRPr="00EC32DC" w:rsidRDefault="00F57887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üşünceler</w:t>
            </w:r>
          </w:p>
        </w:tc>
      </w:tr>
      <w:tr w:rsidR="000C71CE" w:rsidRPr="00EC32DC" w14:paraId="46845224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3AF" w14:textId="43A9FA6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- Mesleğe yaraşır kılık kıyafet düzen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A726" w14:textId="6AF80CCB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032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5D83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79EDEADE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9F7" w14:textId="490FBD9C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- Çalıştığı kişilerle ekip çalışması, işbirliği, iletişim kurabilme ve iletişimi devam ettirebilm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2F3B" w14:textId="7BE9D8DE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6DA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308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36418C5F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2FF" w14:textId="5531BCA0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- Çalıştığı kuruma saatinde gelip saatinde ayrılma, uygulama süresi içinde uygulama sahasında bulunm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2D4A" w14:textId="701E2941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42C0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BE7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386578E1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14E" w14:textId="5021885E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- Uygulamadaki el becerisi, uygun araç- gereci doğru olarak kullanma, asepsi, antiseptik şartlara uym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FA2D" w14:textId="1C8F24B2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D12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E499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60D1AC1E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2B87" w14:textId="154E6C50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- Sorumluluk alma ve yapma, öğrenme isteği ve çabası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114" w14:textId="74FD5357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73D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0C3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5580464D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E96" w14:textId="68E21699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 Çalıştığı ortamda eğitim programı uygulama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DBB7" w14:textId="274AE388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28C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13F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549FFCFA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DEB3" w14:textId="0B6E284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leye OMAHA doğrultusunda bakım verm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3FE" w14:textId="237E6524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E61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78A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55F6A902" w14:textId="77777777" w:rsidTr="006F2733">
        <w:trPr>
          <w:trHeight w:val="737"/>
        </w:trPr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E67A" w14:textId="255023F8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021" w14:textId="0E80A19C" w:rsidR="000C71CE" w:rsidRPr="00EC32DC" w:rsidRDefault="000C71CE" w:rsidP="000C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23F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9D77" w14:textId="77777777" w:rsidR="000C71CE" w:rsidRPr="00EC32DC" w:rsidRDefault="000C71CE" w:rsidP="000C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1CE" w:rsidRPr="00EC32DC" w14:paraId="24604D5D" w14:textId="77777777" w:rsidTr="006F2733">
        <w:trPr>
          <w:trHeight w:val="290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C2F5" w14:textId="77777777" w:rsidR="000C71CE" w:rsidRPr="00EC32DC" w:rsidRDefault="000C71CE" w:rsidP="000C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0F58" w14:textId="77777777" w:rsidR="000C71CE" w:rsidRPr="00EC32DC" w:rsidRDefault="000C71CE" w:rsidP="000C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4A62" w14:textId="77777777" w:rsidR="000C71CE" w:rsidRPr="00EC32DC" w:rsidRDefault="000C71CE" w:rsidP="000C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59E8" w14:textId="77777777" w:rsidR="000C71CE" w:rsidRPr="00EC32DC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DFC" w14:textId="77777777" w:rsidR="000C71CE" w:rsidRPr="00EC32DC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B2F" w14:textId="77777777" w:rsidR="000C71CE" w:rsidRPr="00EC32DC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C71CE" w:rsidRPr="00F910F1" w14:paraId="423F43BF" w14:textId="77777777" w:rsidTr="006F2733">
        <w:trPr>
          <w:trHeight w:val="290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A09C" w14:textId="77777777" w:rsidR="000C71CE" w:rsidRPr="00F910F1" w:rsidRDefault="000C71CE" w:rsidP="000C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gulama Başarı </w:t>
            </w:r>
            <w:proofErr w:type="gramStart"/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u  :</w:t>
            </w:r>
            <w:proofErr w:type="gramEnd"/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084" w14:textId="77777777" w:rsidR="000C71CE" w:rsidRPr="00F910F1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B223" w14:textId="77777777" w:rsidR="000C71CE" w:rsidRPr="00F910F1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CCAC" w14:textId="77777777" w:rsidR="000C71CE" w:rsidRPr="00F910F1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A1CD" w14:textId="77777777" w:rsidR="000C71CE" w:rsidRPr="00F910F1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B9B" w14:textId="77777777" w:rsidR="000C71CE" w:rsidRPr="00F910F1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016D972" w14:textId="77777777" w:rsidR="00F57887" w:rsidRPr="00F57887" w:rsidRDefault="00F57887" w:rsidP="00F57887">
      <w:pPr>
        <w:spacing w:after="0"/>
        <w:ind w:left="6372"/>
      </w:pPr>
      <w:r w:rsidRPr="00F910F1">
        <w:rPr>
          <w:rFonts w:ascii="Times New Roman" w:hAnsi="Times New Roman" w:cs="Times New Roman"/>
          <w:b/>
        </w:rPr>
        <w:t>Değerlendiren</w:t>
      </w:r>
    </w:p>
    <w:p w14:paraId="57A0A2D5" w14:textId="77777777" w:rsidR="00F57887" w:rsidRPr="00F910F1" w:rsidRDefault="00F57887" w:rsidP="00F57887">
      <w:pPr>
        <w:spacing w:after="0"/>
        <w:ind w:left="6372"/>
        <w:rPr>
          <w:rFonts w:ascii="Times New Roman" w:hAnsi="Times New Roman" w:cs="Times New Roman"/>
        </w:rPr>
      </w:pPr>
      <w:r w:rsidRPr="00F910F1">
        <w:rPr>
          <w:rFonts w:ascii="Times New Roman" w:hAnsi="Times New Roman" w:cs="Times New Roman"/>
        </w:rPr>
        <w:t>Adı Soyadı:</w:t>
      </w:r>
    </w:p>
    <w:p w14:paraId="4893BCF7" w14:textId="77777777" w:rsidR="00F57887" w:rsidRDefault="00F57887" w:rsidP="00F57887">
      <w:pPr>
        <w:spacing w:after="0"/>
        <w:ind w:left="6372"/>
      </w:pPr>
      <w:r w:rsidRPr="00F910F1">
        <w:rPr>
          <w:rFonts w:ascii="Times New Roman" w:hAnsi="Times New Roman" w:cs="Times New Roman"/>
        </w:rPr>
        <w:t>İmzası</w:t>
      </w:r>
    </w:p>
    <w:p w14:paraId="66C525AC" w14:textId="77777777" w:rsidR="00F57887" w:rsidRDefault="00F57887" w:rsidP="007D7269">
      <w:pPr>
        <w:ind w:left="6372"/>
      </w:pPr>
    </w:p>
    <w:p w14:paraId="34431E70" w14:textId="77777777" w:rsidR="00F57887" w:rsidRDefault="00F57887" w:rsidP="007D7269">
      <w:pPr>
        <w:ind w:left="6372"/>
      </w:pPr>
    </w:p>
    <w:p w14:paraId="0DF37832" w14:textId="77777777" w:rsidR="00F57887" w:rsidRDefault="00F57887" w:rsidP="007D7269">
      <w:pPr>
        <w:ind w:left="6372"/>
      </w:pPr>
    </w:p>
    <w:p w14:paraId="5056D0E8" w14:textId="77777777" w:rsidR="00F57887" w:rsidRDefault="00F57887" w:rsidP="007D7269">
      <w:pPr>
        <w:ind w:left="6372"/>
      </w:pPr>
    </w:p>
    <w:sectPr w:rsidR="00F57887" w:rsidSect="006F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D888" w14:textId="77777777" w:rsidR="00A17ABA" w:rsidRDefault="00A17ABA" w:rsidP="001F3D0E">
      <w:pPr>
        <w:spacing w:after="0" w:line="240" w:lineRule="auto"/>
      </w:pPr>
      <w:r>
        <w:separator/>
      </w:r>
    </w:p>
  </w:endnote>
  <w:endnote w:type="continuationSeparator" w:id="0">
    <w:p w14:paraId="1CDC8CCF" w14:textId="77777777" w:rsidR="00A17ABA" w:rsidRDefault="00A17ABA" w:rsidP="001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BEDF" w14:textId="77777777" w:rsidR="0038195E" w:rsidRDefault="003819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588"/>
      <w:gridCol w:w="3588"/>
      <w:gridCol w:w="3586"/>
    </w:tblGrid>
    <w:tr w:rsidR="006F2733" w:rsidRPr="00C4233F" w14:paraId="0AA8AD5E" w14:textId="77777777" w:rsidTr="006F2733">
      <w:trPr>
        <w:trHeight w:val="850"/>
      </w:trPr>
      <w:tc>
        <w:tcPr>
          <w:tcW w:w="1667" w:type="pct"/>
        </w:tcPr>
        <w:p w14:paraId="6E433E61" w14:textId="77777777" w:rsidR="006F2733" w:rsidRPr="00DC7FB4" w:rsidRDefault="006F2733" w:rsidP="006F2733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1667" w:type="pct"/>
        </w:tcPr>
        <w:p w14:paraId="24BD13B7" w14:textId="77777777" w:rsidR="006F2733" w:rsidRPr="00DC7FB4" w:rsidRDefault="006F2733" w:rsidP="006F2733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1666" w:type="pct"/>
        </w:tcPr>
        <w:p w14:paraId="04AA0C5B" w14:textId="77777777" w:rsidR="006F2733" w:rsidRPr="00DC7FB4" w:rsidRDefault="006F2733" w:rsidP="006F2733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</w:tbl>
  <w:p w14:paraId="0A876A9F" w14:textId="77777777" w:rsidR="006F2733" w:rsidRDefault="006F27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09C9" w14:textId="77777777" w:rsidR="0038195E" w:rsidRDefault="003819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1B26" w14:textId="77777777" w:rsidR="00A17ABA" w:rsidRDefault="00A17ABA" w:rsidP="001F3D0E">
      <w:pPr>
        <w:spacing w:after="0" w:line="240" w:lineRule="auto"/>
      </w:pPr>
      <w:r>
        <w:separator/>
      </w:r>
    </w:p>
  </w:footnote>
  <w:footnote w:type="continuationSeparator" w:id="0">
    <w:p w14:paraId="21C4F0D4" w14:textId="77777777" w:rsidR="00A17ABA" w:rsidRDefault="00A17ABA" w:rsidP="001F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EBB8" w14:textId="77777777" w:rsidR="0038195E" w:rsidRDefault="003819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1408"/>
      <w:gridCol w:w="6242"/>
      <w:gridCol w:w="1558"/>
      <w:gridCol w:w="1554"/>
    </w:tblGrid>
    <w:tr w:rsidR="006F2733" w:rsidRPr="00CE482A" w14:paraId="439A87C6" w14:textId="77777777" w:rsidTr="00A714EE">
      <w:trPr>
        <w:trHeight w:val="283"/>
      </w:trPr>
      <w:tc>
        <w:tcPr>
          <w:tcW w:w="654" w:type="pct"/>
          <w:vMerge w:val="restart"/>
        </w:tcPr>
        <w:p w14:paraId="1BF0BEDE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E482A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6412B757" wp14:editId="3D1069E9">
                <wp:simplePos x="0" y="0"/>
                <wp:positionH relativeFrom="column">
                  <wp:posOffset>-44450</wp:posOffset>
                </wp:positionH>
                <wp:positionV relativeFrom="paragraph">
                  <wp:posOffset>25705</wp:posOffset>
                </wp:positionV>
                <wp:extent cx="838200" cy="838200"/>
                <wp:effectExtent l="0" t="0" r="0" b="0"/>
                <wp:wrapNone/>
                <wp:docPr id="1" name="Resim 1" descr="C:\Users\Serhat DEMİRHAN\AppData\Local\Microsoft\Windows\INetCache\Content.Word\Adsı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hat DEMİRHAN\AppData\Local\Microsoft\Windows\INetCache\Content.Word\Adsı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0" w:type="pct"/>
          <w:vMerge w:val="restart"/>
          <w:vAlign w:val="center"/>
        </w:tcPr>
        <w:p w14:paraId="1B971BE5" w14:textId="77777777" w:rsidR="006F2733" w:rsidRPr="006F2733" w:rsidRDefault="006F2733" w:rsidP="006F2733">
          <w:pPr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</w:pPr>
          <w:r w:rsidRPr="006F27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 xml:space="preserve">HALK SAĞLIĞI HEMŞİRELİĞİ DERSİ </w:t>
          </w:r>
        </w:p>
        <w:p w14:paraId="0F15D804" w14:textId="77777777" w:rsidR="006F2733" w:rsidRPr="006F2733" w:rsidRDefault="006F2733" w:rsidP="006F2733">
          <w:pPr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</w:pPr>
          <w:r w:rsidRPr="006F27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>SORUMLU ÖĞRETİM ELEMANI</w:t>
          </w:r>
        </w:p>
        <w:p w14:paraId="67D979C5" w14:textId="77777777" w:rsidR="006F2733" w:rsidRDefault="006F2733" w:rsidP="006F2733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</w:pPr>
          <w:r w:rsidRPr="006F27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 xml:space="preserve">UYGULAMA DEĞERLENDİRME FORMU </w:t>
          </w:r>
        </w:p>
        <w:p w14:paraId="1351EC06" w14:textId="5D89280A" w:rsidR="006F2733" w:rsidRPr="00CE482A" w:rsidRDefault="006F2733" w:rsidP="006F2733">
          <w:pPr>
            <w:spacing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>(EK-1/a)</w:t>
          </w:r>
        </w:p>
      </w:tc>
      <w:tc>
        <w:tcPr>
          <w:tcW w:w="724" w:type="pct"/>
          <w:vAlign w:val="center"/>
        </w:tcPr>
        <w:p w14:paraId="48D8635E" w14:textId="77777777" w:rsidR="006F2733" w:rsidRPr="00CE482A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  <w:lang w:val="en-US"/>
            </w:rPr>
            <w:t xml:space="preserve">Doküman No </w:t>
          </w:r>
        </w:p>
      </w:tc>
      <w:tc>
        <w:tcPr>
          <w:tcW w:w="722" w:type="pct"/>
          <w:vAlign w:val="center"/>
        </w:tcPr>
        <w:p w14:paraId="3068E80A" w14:textId="70A56A58" w:rsidR="006F2733" w:rsidRPr="0038195E" w:rsidRDefault="0038195E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38195E">
            <w:rPr>
              <w:rFonts w:ascii="Times New Roman" w:eastAsia="Calibri" w:hAnsi="Times New Roman" w:cs="Times New Roman"/>
              <w:sz w:val="20"/>
              <w:szCs w:val="24"/>
            </w:rPr>
            <w:t>FR-407</w:t>
          </w:r>
        </w:p>
      </w:tc>
    </w:tr>
    <w:tr w:rsidR="006F2733" w:rsidRPr="00CE482A" w14:paraId="7A52A91D" w14:textId="77777777" w:rsidTr="00A714EE">
      <w:trPr>
        <w:trHeight w:val="283"/>
      </w:trPr>
      <w:tc>
        <w:tcPr>
          <w:tcW w:w="654" w:type="pct"/>
          <w:vMerge/>
        </w:tcPr>
        <w:p w14:paraId="1A577CFE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2962C962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4DD4756A" w14:textId="77777777" w:rsidR="006F2733" w:rsidRPr="00CE482A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  <w:lang w:val="en-US"/>
            </w:rPr>
            <w:t xml:space="preserve">İlk Yayın Tarihi </w:t>
          </w:r>
        </w:p>
      </w:tc>
      <w:tc>
        <w:tcPr>
          <w:tcW w:w="722" w:type="pct"/>
          <w:vAlign w:val="center"/>
        </w:tcPr>
        <w:p w14:paraId="6AA941EA" w14:textId="6C02BF42" w:rsidR="006F2733" w:rsidRPr="0038195E" w:rsidRDefault="0038195E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38195E">
            <w:rPr>
              <w:rFonts w:ascii="Times New Roman" w:eastAsia="Calibri" w:hAnsi="Times New Roman" w:cs="Times New Roman"/>
              <w:sz w:val="20"/>
              <w:szCs w:val="24"/>
            </w:rPr>
            <w:t>10.01.2023</w:t>
          </w:r>
        </w:p>
      </w:tc>
    </w:tr>
    <w:tr w:rsidR="006F2733" w:rsidRPr="00CE482A" w14:paraId="3DF9BFC4" w14:textId="77777777" w:rsidTr="00A714EE">
      <w:trPr>
        <w:trHeight w:val="283"/>
      </w:trPr>
      <w:tc>
        <w:tcPr>
          <w:tcW w:w="654" w:type="pct"/>
          <w:vMerge/>
        </w:tcPr>
        <w:p w14:paraId="502EA815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28F312DC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1027449C" w14:textId="77777777" w:rsidR="006F2733" w:rsidRPr="00CE482A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Revizyon Tarihi</w:t>
          </w:r>
        </w:p>
      </w:tc>
      <w:tc>
        <w:tcPr>
          <w:tcW w:w="722" w:type="pct"/>
          <w:vAlign w:val="center"/>
        </w:tcPr>
        <w:p w14:paraId="4D7FE179" w14:textId="77777777" w:rsidR="006F2733" w:rsidRPr="0038195E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</w:p>
      </w:tc>
    </w:tr>
    <w:tr w:rsidR="006F2733" w:rsidRPr="00CE482A" w14:paraId="55102829" w14:textId="77777777" w:rsidTr="00A714EE">
      <w:trPr>
        <w:trHeight w:val="283"/>
      </w:trPr>
      <w:tc>
        <w:tcPr>
          <w:tcW w:w="654" w:type="pct"/>
          <w:vMerge/>
        </w:tcPr>
        <w:p w14:paraId="313E8FC1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481DB8E1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374A5A71" w14:textId="77777777" w:rsidR="006F2733" w:rsidRPr="00CE482A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Revizyon No</w:t>
          </w:r>
        </w:p>
      </w:tc>
      <w:tc>
        <w:tcPr>
          <w:tcW w:w="722" w:type="pct"/>
          <w:vAlign w:val="center"/>
        </w:tcPr>
        <w:p w14:paraId="3A7C7E90" w14:textId="2DBDE904" w:rsidR="006F2733" w:rsidRPr="0038195E" w:rsidRDefault="0038195E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38195E">
            <w:rPr>
              <w:rFonts w:ascii="Times New Roman" w:eastAsia="Calibri" w:hAnsi="Times New Roman" w:cs="Times New Roman"/>
              <w:sz w:val="20"/>
              <w:szCs w:val="24"/>
            </w:rPr>
            <w:t>00</w:t>
          </w:r>
        </w:p>
      </w:tc>
    </w:tr>
    <w:tr w:rsidR="006F2733" w:rsidRPr="00CE482A" w14:paraId="1D411015" w14:textId="77777777" w:rsidTr="00A714EE">
      <w:trPr>
        <w:trHeight w:val="283"/>
      </w:trPr>
      <w:tc>
        <w:tcPr>
          <w:tcW w:w="654" w:type="pct"/>
          <w:vMerge/>
        </w:tcPr>
        <w:p w14:paraId="67E1A288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56251BFD" w14:textId="77777777" w:rsidR="006F2733" w:rsidRPr="00CE482A" w:rsidRDefault="006F2733" w:rsidP="006F2733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68AF97EB" w14:textId="77777777" w:rsidR="006F2733" w:rsidRPr="00CE482A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Sayfa No</w:t>
          </w:r>
        </w:p>
      </w:tc>
      <w:tc>
        <w:tcPr>
          <w:tcW w:w="722" w:type="pct"/>
          <w:vAlign w:val="center"/>
        </w:tcPr>
        <w:p w14:paraId="3363F880" w14:textId="10EC7B94" w:rsidR="006F2733" w:rsidRPr="0038195E" w:rsidRDefault="006F2733" w:rsidP="006F2733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begin"/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instrText>PAGE  \* Arabic  \* MERGEFORMAT</w:instrText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separate"/>
          </w:r>
          <w:r w:rsidRPr="0038195E">
            <w:rPr>
              <w:rFonts w:ascii="Times New Roman" w:eastAsia="Calibri" w:hAnsi="Times New Roman" w:cs="Times New Roman"/>
              <w:bCs/>
              <w:noProof/>
              <w:sz w:val="20"/>
              <w:szCs w:val="24"/>
            </w:rPr>
            <w:t>1</w:t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end"/>
          </w:r>
          <w:r w:rsidRPr="0038195E">
            <w:rPr>
              <w:rFonts w:ascii="Times New Roman" w:eastAsia="Calibri" w:hAnsi="Times New Roman" w:cs="Times New Roman"/>
              <w:sz w:val="20"/>
              <w:szCs w:val="24"/>
            </w:rPr>
            <w:t xml:space="preserve"> / </w:t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begin"/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instrText>NUMPAGES  \* Arabic  \* MERGEFORMAT</w:instrText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separate"/>
          </w:r>
          <w:r w:rsidRPr="0038195E">
            <w:rPr>
              <w:rFonts w:ascii="Times New Roman" w:eastAsia="Calibri" w:hAnsi="Times New Roman" w:cs="Times New Roman"/>
              <w:bCs/>
              <w:noProof/>
              <w:sz w:val="20"/>
              <w:szCs w:val="24"/>
            </w:rPr>
            <w:t>1</w:t>
          </w:r>
          <w:r w:rsidRPr="0038195E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end"/>
          </w:r>
        </w:p>
      </w:tc>
    </w:tr>
  </w:tbl>
  <w:p w14:paraId="5A19D2C5" w14:textId="33F8C81F" w:rsidR="00F57887" w:rsidRDefault="00F57887" w:rsidP="006F27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7FDD" w14:textId="77777777" w:rsidR="0038195E" w:rsidRDefault="003819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63"/>
    <w:rsid w:val="000C71CE"/>
    <w:rsid w:val="00123D30"/>
    <w:rsid w:val="001A6E8D"/>
    <w:rsid w:val="001F3D0E"/>
    <w:rsid w:val="0038195E"/>
    <w:rsid w:val="003950B3"/>
    <w:rsid w:val="0039655D"/>
    <w:rsid w:val="003D6DCC"/>
    <w:rsid w:val="00597DD4"/>
    <w:rsid w:val="006F2733"/>
    <w:rsid w:val="007D7269"/>
    <w:rsid w:val="0082384A"/>
    <w:rsid w:val="00877347"/>
    <w:rsid w:val="009C368F"/>
    <w:rsid w:val="009F6EC3"/>
    <w:rsid w:val="00A17ABA"/>
    <w:rsid w:val="00A35F0B"/>
    <w:rsid w:val="00A54047"/>
    <w:rsid w:val="00AB23A8"/>
    <w:rsid w:val="00B66ED5"/>
    <w:rsid w:val="00B93163"/>
    <w:rsid w:val="00E049FC"/>
    <w:rsid w:val="00E24875"/>
    <w:rsid w:val="00EF2584"/>
    <w:rsid w:val="00F57887"/>
    <w:rsid w:val="00F9533E"/>
    <w:rsid w:val="00F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4A3E6"/>
  <w15:docId w15:val="{5E2984EB-EE01-364A-A087-A75867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D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F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3D0E"/>
  </w:style>
  <w:style w:type="paragraph" w:styleId="AltBilgi">
    <w:name w:val="footer"/>
    <w:basedOn w:val="Normal"/>
    <w:link w:val="AltBilgiChar"/>
    <w:uiPriority w:val="99"/>
    <w:unhideWhenUsed/>
    <w:rsid w:val="001F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3D0E"/>
  </w:style>
  <w:style w:type="table" w:customStyle="1" w:styleId="TabloKlavuzu1">
    <w:name w:val="Tablo Kılavuzu1"/>
    <w:basedOn w:val="NormalTablo"/>
    <w:next w:val="TabloKlavuzu"/>
    <w:uiPriority w:val="39"/>
    <w:rsid w:val="006F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6F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368F-0D01-456B-BB6E-AC59721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YILDIZ</dc:creator>
  <cp:keywords/>
  <dc:description/>
  <cp:lastModifiedBy>Safak Ozsarac</cp:lastModifiedBy>
  <cp:revision>6</cp:revision>
  <cp:lastPrinted>2022-02-28T11:51:00Z</cp:lastPrinted>
  <dcterms:created xsi:type="dcterms:W3CDTF">2022-02-28T11:52:00Z</dcterms:created>
  <dcterms:modified xsi:type="dcterms:W3CDTF">2023-01-10T07:38:00Z</dcterms:modified>
</cp:coreProperties>
</file>